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8F4" w:rsidRPr="00975004" w:rsidRDefault="00BC58F4" w:rsidP="009750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500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54574" w:rsidRPr="00975004" w:rsidRDefault="00BC58F4" w:rsidP="009750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004">
        <w:rPr>
          <w:rFonts w:ascii="Times New Roman" w:hAnsi="Times New Roman" w:cs="Times New Roman"/>
          <w:b/>
          <w:sz w:val="24"/>
          <w:szCs w:val="24"/>
        </w:rPr>
        <w:t xml:space="preserve">проведения инструктажей по технике безопасности </w:t>
      </w:r>
      <w:r w:rsidR="00554574" w:rsidRPr="00975004">
        <w:rPr>
          <w:rFonts w:ascii="Times New Roman" w:hAnsi="Times New Roman" w:cs="Times New Roman"/>
          <w:b/>
          <w:sz w:val="24"/>
          <w:szCs w:val="24"/>
        </w:rPr>
        <w:t>и тематических классных часов профилактической направленности</w:t>
      </w:r>
    </w:p>
    <w:bookmarkEnd w:id="0"/>
    <w:p w:rsidR="00BC58F4" w:rsidRPr="00975004" w:rsidRDefault="00BC58F4" w:rsidP="009750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4962"/>
        <w:gridCol w:w="1701"/>
        <w:gridCol w:w="1985"/>
        <w:gridCol w:w="283"/>
        <w:gridCol w:w="1276"/>
      </w:tblGrid>
      <w:tr w:rsidR="002A4C2F" w:rsidRPr="00975004" w:rsidTr="00E6311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2F" w:rsidRPr="00975004" w:rsidRDefault="002A4C2F" w:rsidP="00E63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6311D" w:rsidRPr="00975004" w:rsidTr="00677604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311D" w:rsidRPr="00975004" w:rsidRDefault="00E6311D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A4C2F" w:rsidRPr="00975004" w:rsidTr="00E6311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2F" w:rsidRPr="00975004" w:rsidRDefault="002A4C2F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проведения инструктажей по технике безопасности с уча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2F" w:rsidRPr="00975004" w:rsidRDefault="0097500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«День безопасности» </w:t>
            </w:r>
          </w:p>
          <w:p w:rsidR="0065137B" w:rsidRPr="00975004" w:rsidRDefault="0065137B" w:rsidP="009750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Пятиминутки </w:t>
            </w:r>
            <w:r w:rsidRPr="0097500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«Безопасность-это важно!»</w:t>
            </w:r>
            <w:r w:rsidR="00A67B99" w:rsidRPr="0097500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. «Правила поведения в школе с одноклассни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90" w:rsidRPr="00975004" w:rsidTr="00E6311D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0" w:rsidRPr="00975004" w:rsidRDefault="008B3690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0" w:rsidRPr="00975004" w:rsidRDefault="008B3690" w:rsidP="009750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Проведение беседы с целью разъяснения </w:t>
            </w:r>
            <w:proofErr w:type="gramStart"/>
            <w:r w:rsidRPr="009750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статей  Закона</w:t>
            </w:r>
            <w:proofErr w:type="gramEnd"/>
            <w:r w:rsidRPr="009750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КК 1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0" w:rsidRPr="00975004" w:rsidRDefault="008B3690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0" w:rsidRPr="00975004" w:rsidRDefault="008B3690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B3690" w:rsidRPr="00975004" w:rsidRDefault="008B3690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0" w:rsidRPr="00975004" w:rsidRDefault="008B3690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Антитеррористическая безопасность </w:t>
            </w:r>
          </w:p>
          <w:p w:rsidR="0065137B" w:rsidRPr="00975004" w:rsidRDefault="0065137B" w:rsidP="009750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Единый урок </w:t>
            </w:r>
            <w:proofErr w:type="gramStart"/>
            <w:r w:rsidRPr="009750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« «</w:t>
            </w:r>
            <w:proofErr w:type="gramEnd"/>
            <w:r w:rsidRPr="009750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Мы помним…», посвященный  Дню солидарности в борьбе с террориз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классный час «День грамотного пассаж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975004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классный час «О чем говорят дорожные зна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975004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классный час </w:t>
            </w:r>
            <w:proofErr w:type="gramStart"/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исциплина</w:t>
            </w:r>
            <w:proofErr w:type="gramEnd"/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лице – залог безопасности пешех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975004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родительских собраний по вопросу обеспечения безопасности детей вне </w:t>
            </w:r>
            <w:r w:rsidR="008B3690"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воспитательного процесса, профилактики табакокурения и наркомании, формирования жизнестойкости и ЗОЖ у</w:t>
            </w:r>
            <w:r w:rsidR="00A67B99"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3690"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</w:t>
            </w:r>
            <w:r w:rsidR="00A67B99"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B3690"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975004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еженедельных </w:t>
            </w:r>
            <w:proofErr w:type="gramStart"/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линеек  «</w:t>
            </w:r>
            <w:proofErr w:type="gramEnd"/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а без опас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нструктажа по </w:t>
            </w:r>
            <w:proofErr w:type="gramStart"/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 по</w:t>
            </w:r>
            <w:proofErr w:type="gramEnd"/>
            <w:r w:rsidRPr="0097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пущению детей на водные объекты без сопровождения взрослых, правилах поведения на воде, а также правил оказания первой помощи пострадавш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975004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37B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65137B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на спортивных площадках, стадионе во внеурочное время. Инструк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37B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65137B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E631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500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авила безопасности при езде на велосипедах, скутерах и мопед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37B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65137B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7B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8B3690" w:rsidP="00E63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37B" w:rsidRPr="0097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500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ведение разъяснительной работы с учащимися о недопущении случаев хулиганства и вандал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37B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65137B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B" w:rsidRPr="00975004" w:rsidRDefault="0065137B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74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8B3690" w:rsidP="00E63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4574" w:rsidRPr="0097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554574" w:rsidP="0097500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500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нструктаж с учащимися и родителями прохождению социально – психологического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554574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С 15.09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55457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4574" w:rsidRPr="00975004" w:rsidRDefault="0055457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55457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D" w:rsidRPr="00975004" w:rsidTr="00464EC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311D" w:rsidRPr="00975004" w:rsidRDefault="00E6311D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2A4C2F" w:rsidRPr="00975004" w:rsidTr="00E6311D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безопасность. Правила поведения.</w:t>
            </w:r>
            <w:r w:rsidR="00224C4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обнаружении подозрительных</w:t>
            </w:r>
            <w:r w:rsidR="00A67B99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24C44" w:rsidRPr="009750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7B99" w:rsidRPr="009750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C44" w:rsidRPr="00975004">
              <w:rPr>
                <w:rFonts w:ascii="Times New Roman" w:hAnsi="Times New Roman" w:cs="Times New Roman"/>
                <w:sz w:val="24"/>
                <w:szCs w:val="24"/>
              </w:rPr>
              <w:t>дме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65137B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A4C2F" w:rsidRPr="009750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2F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ых местах при проведении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2F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Правила  </w:t>
            </w:r>
            <w:r w:rsidRPr="00975004">
              <w:rPr>
                <w:rFonts w:ascii="Times New Roman" w:eastAsia="Calibri" w:hAnsi="Times New Roman" w:cs="Times New Roman"/>
                <w:sz w:val="24"/>
                <w:szCs w:val="24"/>
              </w:rPr>
              <w:t>езды</w:t>
            </w:r>
            <w:proofErr w:type="gramEnd"/>
            <w:r w:rsidRPr="0097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елосипеде, мопеде, скут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65137B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4C2F" w:rsidRPr="009750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0E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E631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A67B99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урок безопасности </w:t>
            </w: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  <w:r w:rsidR="00A67B99" w:rsidRPr="00975004">
              <w:rPr>
                <w:rFonts w:ascii="Times New Roman" w:hAnsi="Times New Roman" w:cs="Times New Roman"/>
                <w:sz w:val="24"/>
                <w:szCs w:val="24"/>
              </w:rPr>
              <w:t>. Информирование учащихся о деятельности «Детского телефона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F790E" w:rsidRPr="00975004" w:rsidRDefault="00FF790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2F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Инструктаж по ТБ в период осенних каникул «Безопасны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D" w:rsidRPr="00975004" w:rsidTr="00EA70B8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311D" w:rsidRPr="00975004" w:rsidRDefault="00E6311D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A4C2F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учащихся </w:t>
            </w: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</w:t>
            </w:r>
            <w:r w:rsidR="00A67B99" w:rsidRPr="0097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2F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на дорогах» (В рамках Всероссийской а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44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E6311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5A32E3" w:rsidRPr="00975004">
              <w:rPr>
                <w:rFonts w:ascii="Times New Roman" w:hAnsi="Times New Roman" w:cs="Times New Roman"/>
                <w:sz w:val="24"/>
                <w:szCs w:val="24"/>
              </w:rPr>
              <w:t>Мы разные, но всё –таки мы вместе</w:t>
            </w: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», в рамках Всемирного Дня толерантности</w:t>
            </w:r>
            <w:r w:rsidR="005A32E3" w:rsidRPr="0097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24C44" w:rsidRPr="00975004" w:rsidRDefault="00224C4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2F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нахождения на объектах железнодорожного транспорта и вблизи железнодорожных пу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2F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в сети «Интернет»</w:t>
            </w:r>
            <w:r w:rsidR="00A67B99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2F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меры безопасности на водных объектах в осенне-зимн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74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554574" w:rsidP="00E6311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554574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городской профилактической акции «В нашей школе не куря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554574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55457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4574" w:rsidRPr="00975004" w:rsidRDefault="0055457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4" w:rsidRPr="00975004" w:rsidRDefault="0055457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0E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E6311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здоровый и успешный гражданин своей страны» </w:t>
            </w: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сячника «</w:t>
            </w:r>
            <w:proofErr w:type="spell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F790E" w:rsidRPr="00975004" w:rsidRDefault="00FF790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0E" w:rsidRPr="00975004" w:rsidRDefault="00FF790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2F" w:rsidRPr="00975004" w:rsidTr="00E6311D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A4C2F" w:rsidRPr="00975004" w:rsidRDefault="002A4C2F" w:rsidP="00E63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A4C2F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а безопасности в зим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F27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4C2F" w:rsidRPr="00975004" w:rsidRDefault="007E00CE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2F" w:rsidRPr="00975004" w:rsidRDefault="002A4C2F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44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Что такое Родина для каждого из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24C44" w:rsidRPr="00975004" w:rsidRDefault="00224C4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44" w:rsidRPr="00975004" w:rsidRDefault="00224C44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27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7" w:rsidRPr="00975004" w:rsidRDefault="003C1F27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7" w:rsidRPr="00975004" w:rsidRDefault="003C1F27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о запрете использования пиротехнических средств в местах массового скопле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7" w:rsidRPr="00975004" w:rsidRDefault="007E00CE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F27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CE" w:rsidRPr="00975004" w:rsidRDefault="007E00CE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C1F27" w:rsidRPr="00975004" w:rsidRDefault="007E00CE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7" w:rsidRPr="00975004" w:rsidRDefault="003C1F27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Жизнестойкость как осознанный выбор молодё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ая дор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нь правовых знаний, знакомство с законами РФ по профилактике экстремизма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gramStart"/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 поведения</w:t>
            </w:r>
            <w:proofErr w:type="gramEnd"/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ых объектах, недопущение выхода детей на л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роведении новогодн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во время проведения новогодних праздников и зимних каникул с росписью в ведомости инструк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Международному дню борьбы со СПИ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.12</w:t>
            </w:r>
            <w:r w:rsidR="00975004" w:rsidRPr="0097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A32E3" w:rsidRPr="00975004" w:rsidRDefault="005A32E3" w:rsidP="00E63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«Пиротехника и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свою жизнь!» </w:t>
            </w:r>
          </w:p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( правила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дорог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«Осторожно, газ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в зимний период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в быту» (о запрете использования взрывоопасных предметов и </w:t>
            </w:r>
            <w:proofErr w:type="spell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газораспыляющих</w:t>
            </w:r>
            <w:proofErr w:type="spell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сред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4.01.2023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E631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.</w:t>
            </w:r>
          </w:p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«Кубань – многонациональный край» (радиолиней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11057" w:type="dxa"/>
            <w:gridSpan w:val="7"/>
            <w:shd w:val="clear" w:color="auto" w:fill="00B0F0"/>
          </w:tcPr>
          <w:p w:rsidR="005A32E3" w:rsidRPr="00975004" w:rsidRDefault="005A32E3" w:rsidP="00E63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дорогах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роведении массовых мероприятий. Профилактика терроризма и экстремизма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й час «Наша истинная национальность – Человек!»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ы предосторожности и правила безопасного </w:t>
            </w:r>
            <w:proofErr w:type="gramStart"/>
            <w:r w:rsidRPr="00975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ждения  велосипеда</w:t>
            </w:r>
            <w:proofErr w:type="gramEnd"/>
            <w:r w:rsidRPr="00975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амоката, </w:t>
            </w:r>
            <w:proofErr w:type="spellStart"/>
            <w:r w:rsidRPr="00975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роскутера</w:t>
            </w:r>
            <w:proofErr w:type="spellEnd"/>
            <w:r w:rsidRPr="00975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весенний период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8.02.2023г.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й час «Здоровье школьников Кубани» в рамках краевых мероприятий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11057" w:type="dxa"/>
            <w:gridSpan w:val="7"/>
            <w:shd w:val="clear" w:color="auto" w:fill="00B0F0"/>
          </w:tcPr>
          <w:p w:rsidR="005A32E3" w:rsidRPr="00975004" w:rsidRDefault="005A32E3" w:rsidP="00E63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жарной безопасности, в том числе, во время нахождения на природе»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eastAsia="Calibri" w:hAnsi="Times New Roman" w:cs="Times New Roman"/>
                <w:sz w:val="24"/>
                <w:szCs w:val="24"/>
              </w:rPr>
              <w:t>03.03.2023г.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дорогах. Безопасность в период праздничных дней.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eastAsia="Calibri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дительские собрания:</w:t>
            </w:r>
          </w:p>
          <w:p w:rsidR="005A32E3" w:rsidRPr="00975004" w:rsidRDefault="005A32E3" w:rsidP="009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дросток и Закон»</w:t>
            </w:r>
          </w:p>
          <w:p w:rsidR="005A32E3" w:rsidRPr="00975004" w:rsidRDefault="005A32E3" w:rsidP="009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оль взрослых в формировании у детей жизнестойкости, ЗОЖ,</w:t>
            </w:r>
            <w:r w:rsidR="00BE553D" w:rsidRPr="0097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и суицидального поведения среди подростков».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а. Первичные средства пожаротушения и их применение.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борке территории на пришкольном участке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С 15.03.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поведения во время весенних каникул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й час «Народа каждого язык понятен и велик»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8  классы</w:t>
            </w:r>
            <w:proofErr w:type="gramEnd"/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Беседы «Изучение законодательства РФ по вопросам ответственности за разжигание межнациональной </w:t>
            </w:r>
          </w:p>
          <w:p w:rsidR="005A32E3" w:rsidRPr="00975004" w:rsidRDefault="005A32E3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межконфессиональной розни, разъяснения сущности </w:t>
            </w:r>
          </w:p>
          <w:p w:rsidR="005A32E3" w:rsidRPr="00975004" w:rsidRDefault="005A32E3" w:rsidP="00975004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, его общественной </w:t>
            </w:r>
          </w:p>
          <w:p w:rsidR="005A32E3" w:rsidRPr="00975004" w:rsidRDefault="005A32E3" w:rsidP="0097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опасности»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11057" w:type="dxa"/>
            <w:gridSpan w:val="7"/>
            <w:shd w:val="clear" w:color="auto" w:fill="00B0F0"/>
          </w:tcPr>
          <w:p w:rsidR="005A32E3" w:rsidRPr="00975004" w:rsidRDefault="005A32E3" w:rsidP="00E63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авила  безопасного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дорогах и на транспорте. 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на водных объектов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ий период.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авила  езды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 и мопеде.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D60E17" w:rsidP="0097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час «Мои жизненные ценности» </w:t>
            </w:r>
            <w:r w:rsidR="005A32E3"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террористическая безопасность. Профилактика негативных ситуаций во дворе, на улицах, дома и в общественных </w:t>
            </w:r>
            <w:proofErr w:type="gramStart"/>
            <w:r w:rsidR="005A32E3"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местах.</w:t>
            </w: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с ведомостью инструктажа)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правовых знаний:</w:t>
            </w:r>
          </w:p>
          <w:p w:rsidR="005A32E3" w:rsidRPr="00975004" w:rsidRDefault="005A32E3" w:rsidP="00975004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й интернет»</w:t>
            </w:r>
          </w:p>
          <w:p w:rsidR="005A32E3" w:rsidRPr="00975004" w:rsidRDefault="005A32E3" w:rsidP="00975004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«Соблюдение Закона КК 539»</w:t>
            </w:r>
          </w:p>
          <w:p w:rsidR="005A32E3" w:rsidRPr="00975004" w:rsidRDefault="005A32E3" w:rsidP="00975004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«Права и обязанности несовершеннолетних» (с ведомостью инструктажа)</w:t>
            </w:r>
          </w:p>
          <w:p w:rsidR="005A32E3" w:rsidRPr="00975004" w:rsidRDefault="005A32E3" w:rsidP="00975004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роликов и фильмов о вреде ПАВ, рекомендованных Министерством образования КК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3-09.04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11 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Профилактика правонарушений и самовольных уходов из дома среди несовершеннолетних»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4-15.04</w:t>
            </w:r>
            <w:r w:rsidR="00975004"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11057" w:type="dxa"/>
            <w:gridSpan w:val="7"/>
            <w:shd w:val="clear" w:color="auto" w:fill="00B0F0"/>
          </w:tcPr>
          <w:p w:rsidR="005A32E3" w:rsidRPr="00975004" w:rsidRDefault="005A32E3" w:rsidP="00E63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проведении массовых мероприятий 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ных объектах.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авила  езды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 и мопеде.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Правила  безопасного</w:t>
            </w:r>
            <w:proofErr w:type="gramEnd"/>
            <w:r w:rsidRPr="009750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дорогах и на транспорте.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час «Что значит жить в мире с собой и другими» (мероприятие направлен на формирование жизнестойкости учащихся, профилактику терроризма и экстремизма </w:t>
            </w:r>
            <w:proofErr w:type="gramStart"/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среди  несовершеннолетних</w:t>
            </w:r>
            <w:proofErr w:type="gramEnd"/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о время экскурсии, похода (пешей, поездка и т.д.)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, посвященный Всемирному Дню без табака и формированию ЗОЖ учащихся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75004" w:rsidTr="00E6311D">
        <w:tc>
          <w:tcPr>
            <w:tcW w:w="567" w:type="dxa"/>
          </w:tcPr>
          <w:p w:rsidR="005A32E3" w:rsidRPr="00975004" w:rsidRDefault="005A32E3" w:rsidP="00E631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32E3" w:rsidRPr="00975004" w:rsidRDefault="005A32E3" w:rsidP="00975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 «Безопасные каникулы»</w:t>
            </w:r>
          </w:p>
        </w:tc>
        <w:tc>
          <w:tcPr>
            <w:tcW w:w="1701" w:type="dxa"/>
          </w:tcPr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268" w:type="dxa"/>
            <w:gridSpan w:val="2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A32E3" w:rsidRPr="00975004" w:rsidRDefault="005A32E3" w:rsidP="0097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00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5A32E3" w:rsidRPr="00975004" w:rsidRDefault="005A32E3" w:rsidP="00975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A4" w:rsidRPr="00975004" w:rsidRDefault="00C035A4" w:rsidP="00975004">
      <w:pPr>
        <w:spacing w:after="0" w:line="240" w:lineRule="auto"/>
        <w:rPr>
          <w:rFonts w:ascii="Times New Roman" w:hAnsi="Times New Roman" w:cs="Times New Roman"/>
        </w:rPr>
      </w:pPr>
    </w:p>
    <w:sectPr w:rsidR="00C035A4" w:rsidRPr="00975004" w:rsidSect="003144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FC6"/>
    <w:multiLevelType w:val="hybridMultilevel"/>
    <w:tmpl w:val="80C0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6E8"/>
    <w:multiLevelType w:val="hybridMultilevel"/>
    <w:tmpl w:val="DD9E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68A"/>
    <w:multiLevelType w:val="hybridMultilevel"/>
    <w:tmpl w:val="AEEC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3D59"/>
    <w:multiLevelType w:val="hybridMultilevel"/>
    <w:tmpl w:val="69BE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9C1"/>
    <w:multiLevelType w:val="hybridMultilevel"/>
    <w:tmpl w:val="E6DE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5FE"/>
    <w:multiLevelType w:val="hybridMultilevel"/>
    <w:tmpl w:val="CF5C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0586"/>
    <w:multiLevelType w:val="hybridMultilevel"/>
    <w:tmpl w:val="3930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63DF4"/>
    <w:multiLevelType w:val="hybridMultilevel"/>
    <w:tmpl w:val="F2B6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F1853"/>
    <w:multiLevelType w:val="hybridMultilevel"/>
    <w:tmpl w:val="9784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60FAC"/>
    <w:multiLevelType w:val="hybridMultilevel"/>
    <w:tmpl w:val="E258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4D"/>
    <w:rsid w:val="000355D9"/>
    <w:rsid w:val="00042DB8"/>
    <w:rsid w:val="000459FA"/>
    <w:rsid w:val="00046E9A"/>
    <w:rsid w:val="00057911"/>
    <w:rsid w:val="000728D2"/>
    <w:rsid w:val="00091E91"/>
    <w:rsid w:val="000936FB"/>
    <w:rsid w:val="000A33F0"/>
    <w:rsid w:val="000B6760"/>
    <w:rsid w:val="000B7376"/>
    <w:rsid w:val="000C143C"/>
    <w:rsid w:val="000C6B23"/>
    <w:rsid w:val="000E0996"/>
    <w:rsid w:val="000E55B5"/>
    <w:rsid w:val="000E59F5"/>
    <w:rsid w:val="00112AAE"/>
    <w:rsid w:val="0012746C"/>
    <w:rsid w:val="00150C90"/>
    <w:rsid w:val="001572C4"/>
    <w:rsid w:val="001639CB"/>
    <w:rsid w:val="001718B5"/>
    <w:rsid w:val="001B2D57"/>
    <w:rsid w:val="001B7943"/>
    <w:rsid w:val="001E1C32"/>
    <w:rsid w:val="002116C2"/>
    <w:rsid w:val="00224906"/>
    <w:rsid w:val="00224C44"/>
    <w:rsid w:val="00232F57"/>
    <w:rsid w:val="00234CE0"/>
    <w:rsid w:val="00240141"/>
    <w:rsid w:val="00246BEA"/>
    <w:rsid w:val="00274A4B"/>
    <w:rsid w:val="00274A55"/>
    <w:rsid w:val="00280FFE"/>
    <w:rsid w:val="00282D9A"/>
    <w:rsid w:val="00282E81"/>
    <w:rsid w:val="002831D8"/>
    <w:rsid w:val="0028636E"/>
    <w:rsid w:val="002A4C2F"/>
    <w:rsid w:val="002C33C1"/>
    <w:rsid w:val="002D21BE"/>
    <w:rsid w:val="002E6F95"/>
    <w:rsid w:val="002F2C47"/>
    <w:rsid w:val="00304634"/>
    <w:rsid w:val="00314408"/>
    <w:rsid w:val="00352EE8"/>
    <w:rsid w:val="00362A96"/>
    <w:rsid w:val="0036531C"/>
    <w:rsid w:val="003812E4"/>
    <w:rsid w:val="00387E4D"/>
    <w:rsid w:val="00392C03"/>
    <w:rsid w:val="003C1F27"/>
    <w:rsid w:val="003C3329"/>
    <w:rsid w:val="003D3D11"/>
    <w:rsid w:val="003E3190"/>
    <w:rsid w:val="004031CB"/>
    <w:rsid w:val="00404DBB"/>
    <w:rsid w:val="00411A4B"/>
    <w:rsid w:val="00422FAE"/>
    <w:rsid w:val="00436C60"/>
    <w:rsid w:val="00440EEB"/>
    <w:rsid w:val="00456693"/>
    <w:rsid w:val="004614C3"/>
    <w:rsid w:val="00481862"/>
    <w:rsid w:val="004B0AC6"/>
    <w:rsid w:val="004C6ADB"/>
    <w:rsid w:val="004D2C4D"/>
    <w:rsid w:val="004D3141"/>
    <w:rsid w:val="004E5B73"/>
    <w:rsid w:val="004F53E4"/>
    <w:rsid w:val="00547E8B"/>
    <w:rsid w:val="00554574"/>
    <w:rsid w:val="00557571"/>
    <w:rsid w:val="00561818"/>
    <w:rsid w:val="005641D0"/>
    <w:rsid w:val="00571854"/>
    <w:rsid w:val="00572BFC"/>
    <w:rsid w:val="00581DAD"/>
    <w:rsid w:val="0059550B"/>
    <w:rsid w:val="00596F5A"/>
    <w:rsid w:val="00597A0D"/>
    <w:rsid w:val="005A22B7"/>
    <w:rsid w:val="005A32E3"/>
    <w:rsid w:val="005B5658"/>
    <w:rsid w:val="005C2BFF"/>
    <w:rsid w:val="005E6F38"/>
    <w:rsid w:val="005F5593"/>
    <w:rsid w:val="005F5A90"/>
    <w:rsid w:val="00605A81"/>
    <w:rsid w:val="00642CF0"/>
    <w:rsid w:val="0064541E"/>
    <w:rsid w:val="0065137B"/>
    <w:rsid w:val="006579CB"/>
    <w:rsid w:val="00666345"/>
    <w:rsid w:val="00681286"/>
    <w:rsid w:val="00687529"/>
    <w:rsid w:val="00697C69"/>
    <w:rsid w:val="006A727C"/>
    <w:rsid w:val="006B2A6B"/>
    <w:rsid w:val="006B4400"/>
    <w:rsid w:val="006B744D"/>
    <w:rsid w:val="006D4A5B"/>
    <w:rsid w:val="006D4C28"/>
    <w:rsid w:val="006F2D6A"/>
    <w:rsid w:val="006F738A"/>
    <w:rsid w:val="00703442"/>
    <w:rsid w:val="00712A42"/>
    <w:rsid w:val="007371E6"/>
    <w:rsid w:val="0074039E"/>
    <w:rsid w:val="00744D25"/>
    <w:rsid w:val="007700A1"/>
    <w:rsid w:val="007A2A58"/>
    <w:rsid w:val="007B44F9"/>
    <w:rsid w:val="007B736B"/>
    <w:rsid w:val="007D5BB3"/>
    <w:rsid w:val="007D758A"/>
    <w:rsid w:val="007E00CE"/>
    <w:rsid w:val="007E246D"/>
    <w:rsid w:val="007F0A4F"/>
    <w:rsid w:val="00816583"/>
    <w:rsid w:val="00817375"/>
    <w:rsid w:val="0082345E"/>
    <w:rsid w:val="00833901"/>
    <w:rsid w:val="00836809"/>
    <w:rsid w:val="00877C0B"/>
    <w:rsid w:val="00891AA3"/>
    <w:rsid w:val="008A1B82"/>
    <w:rsid w:val="008B3690"/>
    <w:rsid w:val="008B7439"/>
    <w:rsid w:val="008C0DE2"/>
    <w:rsid w:val="008C37CD"/>
    <w:rsid w:val="008E05FF"/>
    <w:rsid w:val="00903346"/>
    <w:rsid w:val="00946B9D"/>
    <w:rsid w:val="009662B3"/>
    <w:rsid w:val="00975004"/>
    <w:rsid w:val="00983F22"/>
    <w:rsid w:val="00991A68"/>
    <w:rsid w:val="00996750"/>
    <w:rsid w:val="009F1183"/>
    <w:rsid w:val="00A339B2"/>
    <w:rsid w:val="00A34D59"/>
    <w:rsid w:val="00A37578"/>
    <w:rsid w:val="00A67B99"/>
    <w:rsid w:val="00A72712"/>
    <w:rsid w:val="00A742BF"/>
    <w:rsid w:val="00A873A1"/>
    <w:rsid w:val="00AB19C9"/>
    <w:rsid w:val="00AB3474"/>
    <w:rsid w:val="00AC50DA"/>
    <w:rsid w:val="00AC795D"/>
    <w:rsid w:val="00AD05DE"/>
    <w:rsid w:val="00AE059C"/>
    <w:rsid w:val="00AE48F0"/>
    <w:rsid w:val="00AF1D0F"/>
    <w:rsid w:val="00B05194"/>
    <w:rsid w:val="00B25A2C"/>
    <w:rsid w:val="00B42D53"/>
    <w:rsid w:val="00B45C90"/>
    <w:rsid w:val="00B6747A"/>
    <w:rsid w:val="00B747CA"/>
    <w:rsid w:val="00B749A7"/>
    <w:rsid w:val="00B77B8C"/>
    <w:rsid w:val="00BA026F"/>
    <w:rsid w:val="00BA21D4"/>
    <w:rsid w:val="00BC58F4"/>
    <w:rsid w:val="00BC781A"/>
    <w:rsid w:val="00BE553D"/>
    <w:rsid w:val="00C035A4"/>
    <w:rsid w:val="00C157E9"/>
    <w:rsid w:val="00C159B1"/>
    <w:rsid w:val="00C17EF6"/>
    <w:rsid w:val="00C30B8D"/>
    <w:rsid w:val="00C57466"/>
    <w:rsid w:val="00C60630"/>
    <w:rsid w:val="00C92F47"/>
    <w:rsid w:val="00C9478A"/>
    <w:rsid w:val="00CA361B"/>
    <w:rsid w:val="00CD0884"/>
    <w:rsid w:val="00CE20EF"/>
    <w:rsid w:val="00CE65ED"/>
    <w:rsid w:val="00CF3498"/>
    <w:rsid w:val="00D12E34"/>
    <w:rsid w:val="00D278D2"/>
    <w:rsid w:val="00D5606C"/>
    <w:rsid w:val="00D60E17"/>
    <w:rsid w:val="00D616C9"/>
    <w:rsid w:val="00D815C0"/>
    <w:rsid w:val="00D8508C"/>
    <w:rsid w:val="00D85D20"/>
    <w:rsid w:val="00D92600"/>
    <w:rsid w:val="00D93FF9"/>
    <w:rsid w:val="00DD44E8"/>
    <w:rsid w:val="00DE4EA6"/>
    <w:rsid w:val="00DE6C06"/>
    <w:rsid w:val="00E26566"/>
    <w:rsid w:val="00E412BB"/>
    <w:rsid w:val="00E6311D"/>
    <w:rsid w:val="00E648EF"/>
    <w:rsid w:val="00E75227"/>
    <w:rsid w:val="00E8366B"/>
    <w:rsid w:val="00E93FC1"/>
    <w:rsid w:val="00E944D1"/>
    <w:rsid w:val="00EA1A59"/>
    <w:rsid w:val="00EB0634"/>
    <w:rsid w:val="00ED2A8A"/>
    <w:rsid w:val="00ED3CBE"/>
    <w:rsid w:val="00ED7201"/>
    <w:rsid w:val="00F26AFA"/>
    <w:rsid w:val="00F36000"/>
    <w:rsid w:val="00F50BA6"/>
    <w:rsid w:val="00F5247E"/>
    <w:rsid w:val="00F812BD"/>
    <w:rsid w:val="00F82BFC"/>
    <w:rsid w:val="00F95506"/>
    <w:rsid w:val="00FC562E"/>
    <w:rsid w:val="00FE031B"/>
    <w:rsid w:val="00FE7315"/>
    <w:rsid w:val="00FF2C4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1C0DD-F816-AC46-A607-9FD5BCFD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E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A026F"/>
    <w:rPr>
      <w:b/>
      <w:bCs/>
    </w:rPr>
  </w:style>
  <w:style w:type="paragraph" w:styleId="a5">
    <w:name w:val="List Paragraph"/>
    <w:basedOn w:val="a"/>
    <w:uiPriority w:val="34"/>
    <w:qFormat/>
    <w:rsid w:val="006513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5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C6B0-8EA6-4819-A88B-C58E78BE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_10</cp:lastModifiedBy>
  <cp:revision>2</cp:revision>
  <cp:lastPrinted>2022-08-25T17:26:00Z</cp:lastPrinted>
  <dcterms:created xsi:type="dcterms:W3CDTF">2022-09-26T15:16:00Z</dcterms:created>
  <dcterms:modified xsi:type="dcterms:W3CDTF">2022-09-26T15:16:00Z</dcterms:modified>
</cp:coreProperties>
</file>